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48FEF145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41BF7">
        <w:rPr>
          <w:rFonts w:ascii="Adagio_Slab Light" w:hAnsi="Adagio_Slab Light"/>
        </w:rPr>
        <w:t>1</w:t>
      </w:r>
      <w:r w:rsidR="00C5019C">
        <w:rPr>
          <w:rFonts w:ascii="Adagio_Slab Light" w:hAnsi="Adagio_Slab Light"/>
        </w:rPr>
        <w:t>70</w:t>
      </w:r>
      <w:r w:rsidR="00E97876">
        <w:rPr>
          <w:rFonts w:ascii="Adagio_Slab Light" w:hAnsi="Adagio_Slab Light"/>
        </w:rPr>
        <w:t>/DB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41BF7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3749B792" w:rsidR="00BB5AC6" w:rsidRDefault="00DF758C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DF758C">
        <w:rPr>
          <w:rFonts w:ascii="Adagio_Slab Light" w:hAnsi="Adagio_Slab Light"/>
          <w:b/>
          <w:bCs/>
          <w:lang w:val="pl"/>
        </w:rPr>
        <w:t>Dostawa p</w:t>
      </w:r>
      <w:r w:rsidR="00C5019C">
        <w:rPr>
          <w:rFonts w:ascii="Adagio_Slab Light" w:hAnsi="Adagio_Slab Light"/>
          <w:b/>
          <w:bCs/>
          <w:lang w:val="pl"/>
        </w:rPr>
        <w:t>roliny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FDBC13B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C90EE6B" w14:textId="00F8C1C7" w:rsidR="00B81661" w:rsidRPr="00B81661" w:rsidRDefault="00B81661" w:rsidP="00B81661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08F70A00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08474DE9" w14:textId="3284A80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262FF4B5" w14:textId="18CB9282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54C03508" w14:textId="6CBF4966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016FB190" w14:textId="34FB9D2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33C9CC93" w14:textId="5FB9E0BB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E64B" w14:textId="77777777" w:rsidR="008A1EC3" w:rsidRDefault="008A1EC3" w:rsidP="00426574">
      <w:pPr>
        <w:spacing w:after="0" w:line="240" w:lineRule="auto"/>
      </w:pPr>
      <w:r>
        <w:separator/>
      </w:r>
    </w:p>
  </w:endnote>
  <w:endnote w:type="continuationSeparator" w:id="0">
    <w:p w14:paraId="359A002E" w14:textId="77777777" w:rsidR="008A1EC3" w:rsidRDefault="008A1EC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F27A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5A17D3DF" w14:textId="1A87332D" w:rsidR="0093375D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POIR.04.01.04-00-0007/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956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74F38F1B" w14:textId="5E442932" w:rsidR="0093375D" w:rsidRPr="00F15E7A" w:rsidRDefault="00F15E7A" w:rsidP="00F15E7A">
    <w:pPr>
      <w:pStyle w:val="Stopka"/>
      <w:jc w:val="center"/>
    </w:pPr>
    <w:r w:rsidRPr="00F15E7A">
      <w:rPr>
        <w:sz w:val="20"/>
        <w:szCs w:val="20"/>
      </w:rPr>
      <w:t>POIR.04.01.04-00-0007/17.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88B0" w14:textId="77777777" w:rsidR="008A1EC3" w:rsidRDefault="008A1EC3" w:rsidP="00426574">
      <w:pPr>
        <w:spacing w:after="0" w:line="240" w:lineRule="auto"/>
      </w:pPr>
      <w:r>
        <w:separator/>
      </w:r>
    </w:p>
  </w:footnote>
  <w:footnote w:type="continuationSeparator" w:id="0">
    <w:p w14:paraId="44C271E4" w14:textId="77777777" w:rsidR="008A1EC3" w:rsidRDefault="008A1EC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0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7"/>
  </w:num>
  <w:num w:numId="10" w16cid:durableId="1283800320">
    <w:abstractNumId w:val="16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8"/>
  </w:num>
  <w:num w:numId="18" w16cid:durableId="693772376">
    <w:abstractNumId w:val="19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45E25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1EC3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661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019C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15E7A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B6A68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3</cp:revision>
  <cp:lastPrinted>2022-05-30T12:04:00Z</cp:lastPrinted>
  <dcterms:created xsi:type="dcterms:W3CDTF">2022-05-30T10:10:00Z</dcterms:created>
  <dcterms:modified xsi:type="dcterms:W3CDTF">2022-05-30T12:28:00Z</dcterms:modified>
</cp:coreProperties>
</file>